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9014943"/>
        <w:docPartObj>
          <w:docPartGallery w:val="Cover Pages"/>
          <w:docPartUnique/>
        </w:docPartObj>
      </w:sdtPr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650A920C" w:rsidR="0048782E" w:rsidRPr="009C3890" w:rsidRDefault="0048782E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Case</w:t>
                                </w: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Specification</w:t>
                                </w:r>
                              </w:p>
                              <w:p w14:paraId="4AFBAD0F" w14:textId="342AEB52" w:rsidR="0048782E" w:rsidRPr="009C3890" w:rsidRDefault="0048782E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48782E" w:rsidRPr="00076B47" w:rsidRDefault="0048782E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650A920C" w:rsidR="0048782E" w:rsidRPr="009C3890" w:rsidRDefault="0048782E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Case</w:t>
                          </w: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 xml:space="preserve"> Specification</w:t>
                          </w:r>
                        </w:p>
                        <w:p w14:paraId="4AFBAD0F" w14:textId="342AEB52" w:rsidR="0048782E" w:rsidRPr="009C3890" w:rsidRDefault="0048782E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48782E" w:rsidRPr="00076B47" w:rsidRDefault="0048782E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9F5FCE1" w14:textId="20A19D45" w:rsidR="0048782E" w:rsidRPr="00076B47" w:rsidRDefault="0048782E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FFFBC"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9F5FCE1" w14:textId="20A19D45" w:rsidR="0048782E" w:rsidRPr="00076B47" w:rsidRDefault="0048782E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4E8A4FC4" w14:textId="68DE60FD" w:rsidR="00F56462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99489" w:history="1">
            <w:r w:rsidR="00F56462" w:rsidRPr="003C6BC5">
              <w:rPr>
                <w:rStyle w:val="a6"/>
                <w:noProof/>
              </w:rPr>
              <w:t>1.</w:t>
            </w:r>
            <w:r w:rsidR="00F56462">
              <w:rPr>
                <w:noProof/>
              </w:rPr>
              <w:tab/>
            </w:r>
            <w:r w:rsidR="00F56462" w:rsidRPr="003C6BC5">
              <w:rPr>
                <w:rStyle w:val="a6"/>
                <w:noProof/>
              </w:rPr>
              <w:t>Test Case Specification Identifier</w:t>
            </w:r>
            <w:r w:rsidR="00F56462">
              <w:rPr>
                <w:noProof/>
                <w:webHidden/>
              </w:rPr>
              <w:tab/>
            </w:r>
            <w:r w:rsidR="00F56462">
              <w:rPr>
                <w:noProof/>
                <w:webHidden/>
              </w:rPr>
              <w:fldChar w:fldCharType="begin"/>
            </w:r>
            <w:r w:rsidR="00F56462">
              <w:rPr>
                <w:noProof/>
                <w:webHidden/>
              </w:rPr>
              <w:instrText xml:space="preserve"> PAGEREF _Toc485399489 \h </w:instrText>
            </w:r>
            <w:r w:rsidR="00F56462">
              <w:rPr>
                <w:noProof/>
                <w:webHidden/>
              </w:rPr>
            </w:r>
            <w:r w:rsidR="00F56462">
              <w:rPr>
                <w:noProof/>
                <w:webHidden/>
              </w:rPr>
              <w:fldChar w:fldCharType="separate"/>
            </w:r>
            <w:r w:rsidR="00F56462">
              <w:rPr>
                <w:noProof/>
                <w:webHidden/>
              </w:rPr>
              <w:t>2</w:t>
            </w:r>
            <w:r w:rsidR="00F56462">
              <w:rPr>
                <w:noProof/>
                <w:webHidden/>
              </w:rPr>
              <w:fldChar w:fldCharType="end"/>
            </w:r>
          </w:hyperlink>
        </w:p>
        <w:p w14:paraId="2B22EBD2" w14:textId="5D6C3AB4" w:rsidR="00F56462" w:rsidRDefault="00F5646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399490" w:history="1">
            <w:r w:rsidRPr="003C6BC5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3C6BC5">
              <w:rPr>
                <w:rStyle w:val="a6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940E" w14:textId="1CA5D688" w:rsidR="00F56462" w:rsidRDefault="00F5646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399491" w:history="1">
            <w:r w:rsidRPr="003C6BC5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3C6BC5">
              <w:rPr>
                <w:rStyle w:val="a6"/>
                <w:noProof/>
              </w:rPr>
              <w:t>In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C2D8" w14:textId="20941B72" w:rsidR="00F56462" w:rsidRDefault="00F5646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399492" w:history="1">
            <w:r w:rsidRPr="003C6BC5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3C6BC5">
              <w:rPr>
                <w:rStyle w:val="a6"/>
                <w:noProof/>
              </w:rPr>
              <w:t>Out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7F5A" w14:textId="1E363226" w:rsidR="00F56462" w:rsidRDefault="00F5646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399493" w:history="1">
            <w:r w:rsidRPr="003C6BC5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3C6BC5">
              <w:rPr>
                <w:rStyle w:val="a6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AA50" w14:textId="17A3E380" w:rsidR="00F56462" w:rsidRDefault="00F5646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399494" w:history="1">
            <w:r w:rsidRPr="003C6BC5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3C6BC5">
              <w:rPr>
                <w:rStyle w:val="a6"/>
                <w:noProof/>
              </w:rPr>
              <w:t>Special Proced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9A67" w14:textId="46C47CD5" w:rsidR="00F56462" w:rsidRDefault="00F5646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399495" w:history="1">
            <w:r w:rsidRPr="003C6BC5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3C6BC5">
              <w:rPr>
                <w:rStyle w:val="a6"/>
                <w:noProof/>
              </w:rPr>
              <w:t>Intercas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940D" w14:textId="218A37C5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C9004F5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0" w:name="_Toc451503063"/>
      <w:bookmarkStart w:id="1" w:name="_Toc485399489"/>
      <w:r w:rsidRPr="007C50D5">
        <w:lastRenderedPageBreak/>
        <w:t>Test Case Specification Identifier</w:t>
      </w:r>
      <w:bookmarkEnd w:id="0"/>
      <w:bookmarkEnd w:id="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44"/>
      </w:tblGrid>
      <w:tr w:rsidR="00480E72" w14:paraId="0F8A3B23" w14:textId="77777777" w:rsidTr="000F1A04">
        <w:tc>
          <w:tcPr>
            <w:tcW w:w="4312" w:type="dxa"/>
          </w:tcPr>
          <w:p w14:paraId="4C1B1793" w14:textId="77777777" w:rsidR="00480E72" w:rsidRDefault="00480E72" w:rsidP="0048782E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ID</w:t>
            </w:r>
          </w:p>
        </w:tc>
        <w:tc>
          <w:tcPr>
            <w:tcW w:w="4344" w:type="dxa"/>
          </w:tcPr>
          <w:p w14:paraId="466443CF" w14:textId="77777777" w:rsidR="00480E72" w:rsidRDefault="00480E72" w:rsidP="0048782E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</w:tr>
      <w:tr w:rsidR="00FA7D85" w14:paraId="009B6796" w14:textId="77777777" w:rsidTr="000F1A04">
        <w:tc>
          <w:tcPr>
            <w:tcW w:w="4312" w:type="dxa"/>
          </w:tcPr>
          <w:p w14:paraId="450B6683" w14:textId="771DC917" w:rsidR="00FA7D85" w:rsidRDefault="00FA7D85" w:rsidP="00FA7D85">
            <w:pPr>
              <w:pStyle w:val="a3"/>
              <w:ind w:leftChars="0" w:left="0"/>
            </w:pPr>
            <w:r>
              <w:t>TC-</w:t>
            </w:r>
            <w:r>
              <w:rPr>
                <w:rFonts w:hint="eastAsia"/>
              </w:rPr>
              <w:t>01</w:t>
            </w:r>
          </w:p>
        </w:tc>
        <w:tc>
          <w:tcPr>
            <w:tcW w:w="4344" w:type="dxa"/>
          </w:tcPr>
          <w:p w14:paraId="61687D4A" w14:textId="402F69CD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</w:tr>
      <w:tr w:rsidR="00FA7D85" w14:paraId="7B35DFA0" w14:textId="77777777" w:rsidTr="000F1A04">
        <w:tc>
          <w:tcPr>
            <w:tcW w:w="4312" w:type="dxa"/>
          </w:tcPr>
          <w:p w14:paraId="083990BE" w14:textId="6A598EEE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2</w:t>
            </w:r>
          </w:p>
        </w:tc>
        <w:tc>
          <w:tcPr>
            <w:tcW w:w="4344" w:type="dxa"/>
          </w:tcPr>
          <w:p w14:paraId="237283C5" w14:textId="30907021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使用英文建立帳戶</w:t>
            </w:r>
          </w:p>
        </w:tc>
      </w:tr>
      <w:tr w:rsidR="00FA7D85" w14:paraId="690C9512" w14:textId="77777777" w:rsidTr="000F1A04">
        <w:tc>
          <w:tcPr>
            <w:tcW w:w="4312" w:type="dxa"/>
          </w:tcPr>
          <w:p w14:paraId="0746CEAE" w14:textId="43D7DB35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3</w:t>
            </w:r>
          </w:p>
        </w:tc>
        <w:tc>
          <w:tcPr>
            <w:tcW w:w="4344" w:type="dxa"/>
          </w:tcPr>
          <w:p w14:paraId="4273A1A2" w14:textId="673F584F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使用英文和數字建立帳戶</w:t>
            </w:r>
          </w:p>
        </w:tc>
      </w:tr>
      <w:tr w:rsidR="00FA7D85" w14:paraId="042CF2DA" w14:textId="77777777" w:rsidTr="000F1A04">
        <w:tc>
          <w:tcPr>
            <w:tcW w:w="4312" w:type="dxa"/>
          </w:tcPr>
          <w:p w14:paraId="061410D0" w14:textId="0E741630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4</w:t>
            </w:r>
          </w:p>
        </w:tc>
        <w:tc>
          <w:tcPr>
            <w:tcW w:w="4344" w:type="dxa"/>
          </w:tcPr>
          <w:p w14:paraId="4AD5B927" w14:textId="1C8E298B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使用非數字和英文建立帳戶</w:t>
            </w:r>
          </w:p>
        </w:tc>
      </w:tr>
      <w:tr w:rsidR="00FA7D85" w14:paraId="3057F244" w14:textId="77777777" w:rsidTr="000F1A04">
        <w:tc>
          <w:tcPr>
            <w:tcW w:w="4312" w:type="dxa"/>
          </w:tcPr>
          <w:p w14:paraId="0B737F53" w14:textId="70E7C817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5</w:t>
            </w:r>
          </w:p>
        </w:tc>
        <w:tc>
          <w:tcPr>
            <w:tcW w:w="4344" w:type="dxa"/>
          </w:tcPr>
          <w:p w14:paraId="68E83C23" w14:textId="28355A4F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valid password</w:t>
            </w:r>
          </w:p>
        </w:tc>
      </w:tr>
      <w:tr w:rsidR="00FA7D85" w14:paraId="38EF8531" w14:textId="77777777" w:rsidTr="000F1A04">
        <w:tc>
          <w:tcPr>
            <w:tcW w:w="4312" w:type="dxa"/>
          </w:tcPr>
          <w:p w14:paraId="64E1A7F4" w14:textId="12FA6959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4344" w:type="dxa"/>
          </w:tcPr>
          <w:p w14:paraId="3FF519E7" w14:textId="38AC6612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</w:tr>
      <w:tr w:rsidR="00FA7D85" w14:paraId="3D5FF635" w14:textId="77777777" w:rsidTr="000F1A04">
        <w:tc>
          <w:tcPr>
            <w:tcW w:w="4312" w:type="dxa"/>
          </w:tcPr>
          <w:p w14:paraId="3C4B8FF9" w14:textId="2BA841B1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7</w:t>
            </w:r>
          </w:p>
        </w:tc>
        <w:tc>
          <w:tcPr>
            <w:tcW w:w="4344" w:type="dxa"/>
          </w:tcPr>
          <w:p w14:paraId="39DF0F6F" w14:textId="257523C6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FA7D85" w14:paraId="4080919E" w14:textId="77777777" w:rsidTr="000F1A04">
        <w:tc>
          <w:tcPr>
            <w:tcW w:w="4312" w:type="dxa"/>
          </w:tcPr>
          <w:p w14:paraId="2616239F" w14:textId="70ECEC47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8</w:t>
            </w:r>
          </w:p>
        </w:tc>
        <w:tc>
          <w:tcPr>
            <w:tcW w:w="4344" w:type="dxa"/>
          </w:tcPr>
          <w:p w14:paraId="3A614428" w14:textId="13851FA7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</w:tr>
      <w:tr w:rsidR="00FA7D85" w14:paraId="4D709223" w14:textId="77777777" w:rsidTr="000F1A04">
        <w:tc>
          <w:tcPr>
            <w:tcW w:w="4312" w:type="dxa"/>
          </w:tcPr>
          <w:p w14:paraId="2C57F64B" w14:textId="238E2455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9</w:t>
            </w:r>
          </w:p>
        </w:tc>
        <w:tc>
          <w:tcPr>
            <w:tcW w:w="4344" w:type="dxa"/>
          </w:tcPr>
          <w:p w14:paraId="45905743" w14:textId="486FF3ED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t>刪除多個</w:t>
            </w:r>
            <w:r w:rsidR="00671EEC">
              <w:t>plain text</w:t>
            </w:r>
          </w:p>
        </w:tc>
      </w:tr>
      <w:tr w:rsidR="00FA7D85" w14:paraId="6CC10A04" w14:textId="77777777" w:rsidTr="000F1A04">
        <w:tc>
          <w:tcPr>
            <w:tcW w:w="4312" w:type="dxa"/>
          </w:tcPr>
          <w:p w14:paraId="33757856" w14:textId="1F14A254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0</w:t>
            </w:r>
          </w:p>
        </w:tc>
        <w:tc>
          <w:tcPr>
            <w:tcW w:w="4344" w:type="dxa"/>
          </w:tcPr>
          <w:p w14:paraId="3C964AD1" w14:textId="0C8CB494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t>還原刪除的</w:t>
            </w:r>
            <w:r w:rsidR="00671EEC">
              <w:t>plain text</w:t>
            </w:r>
          </w:p>
        </w:tc>
      </w:tr>
      <w:tr w:rsidR="00FA7D85" w14:paraId="679CE6E8" w14:textId="77777777" w:rsidTr="000F1A04">
        <w:tc>
          <w:tcPr>
            <w:tcW w:w="4312" w:type="dxa"/>
          </w:tcPr>
          <w:p w14:paraId="57D56D36" w14:textId="75A434FF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4344" w:type="dxa"/>
          </w:tcPr>
          <w:p w14:paraId="31CB843D" w14:textId="78368960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</w:tr>
      <w:tr w:rsidR="00FA7D85" w14:paraId="7D360C54" w14:textId="77777777" w:rsidTr="000F1A04">
        <w:tc>
          <w:tcPr>
            <w:tcW w:w="4312" w:type="dxa"/>
          </w:tcPr>
          <w:p w14:paraId="153DD56C" w14:textId="37921B97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12</w:t>
            </w:r>
          </w:p>
        </w:tc>
        <w:tc>
          <w:tcPr>
            <w:tcW w:w="4344" w:type="dxa"/>
          </w:tcPr>
          <w:p w14:paraId="00314523" w14:textId="1D83F0B3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DD3B8A" w14:paraId="072F9798" w14:textId="77777777" w:rsidTr="000F1A04">
        <w:tc>
          <w:tcPr>
            <w:tcW w:w="4312" w:type="dxa"/>
          </w:tcPr>
          <w:p w14:paraId="09534ED1" w14:textId="2A9407DF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4344" w:type="dxa"/>
          </w:tcPr>
          <w:p w14:paraId="5C03570E" w14:textId="289B35D6" w:rsidR="00DD3B8A" w:rsidRDefault="00DD3B8A" w:rsidP="00DD3B8A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</w:tr>
      <w:tr w:rsidR="00DD3B8A" w14:paraId="75766902" w14:textId="77777777" w:rsidTr="000F1A04">
        <w:tc>
          <w:tcPr>
            <w:tcW w:w="4312" w:type="dxa"/>
          </w:tcPr>
          <w:p w14:paraId="1DE25BFC" w14:textId="0BFEBA46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4344" w:type="dxa"/>
          </w:tcPr>
          <w:p w14:paraId="0FEF96BC" w14:textId="6E99A7BF" w:rsidR="00DD3B8A" w:rsidRPr="00076B47" w:rsidRDefault="00DD3B8A" w:rsidP="00DD3B8A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</w:tr>
      <w:tr w:rsidR="00DD3B8A" w14:paraId="60C79362" w14:textId="77777777" w:rsidTr="000F1A04">
        <w:tc>
          <w:tcPr>
            <w:tcW w:w="4312" w:type="dxa"/>
          </w:tcPr>
          <w:p w14:paraId="47D75E16" w14:textId="463CD51D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5</w:t>
            </w:r>
          </w:p>
        </w:tc>
        <w:tc>
          <w:tcPr>
            <w:tcW w:w="4344" w:type="dxa"/>
          </w:tcPr>
          <w:p w14:paraId="2C4150DA" w14:textId="6011583E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</w:tr>
      <w:tr w:rsidR="00DD3B8A" w14:paraId="22584F68" w14:textId="77777777" w:rsidTr="000F1A04">
        <w:tc>
          <w:tcPr>
            <w:tcW w:w="4312" w:type="dxa"/>
          </w:tcPr>
          <w:p w14:paraId="45FA95D0" w14:textId="26C89087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6</w:t>
            </w:r>
          </w:p>
        </w:tc>
        <w:tc>
          <w:tcPr>
            <w:tcW w:w="4344" w:type="dxa"/>
          </w:tcPr>
          <w:p w14:paraId="395238C2" w14:textId="30EB15F5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DD3B8A" w14:paraId="651E5491" w14:textId="77777777" w:rsidTr="000F1A04">
        <w:tc>
          <w:tcPr>
            <w:tcW w:w="4312" w:type="dxa"/>
          </w:tcPr>
          <w:p w14:paraId="068C4197" w14:textId="775D6075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7</w:t>
            </w:r>
          </w:p>
        </w:tc>
        <w:tc>
          <w:tcPr>
            <w:tcW w:w="4344" w:type="dxa"/>
          </w:tcPr>
          <w:p w14:paraId="4DBCF560" w14:textId="579F1FB5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</w:tr>
      <w:tr w:rsidR="00DD3B8A" w14:paraId="73E5BC17" w14:textId="77777777" w:rsidTr="000F1A04">
        <w:tc>
          <w:tcPr>
            <w:tcW w:w="4312" w:type="dxa"/>
          </w:tcPr>
          <w:p w14:paraId="73D81D41" w14:textId="544A6B67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8</w:t>
            </w:r>
          </w:p>
        </w:tc>
        <w:tc>
          <w:tcPr>
            <w:tcW w:w="4344" w:type="dxa"/>
          </w:tcPr>
          <w:p w14:paraId="44E72E3D" w14:textId="42F0734E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</w:tr>
      <w:tr w:rsidR="00DD3B8A" w14:paraId="640957B7" w14:textId="77777777" w:rsidTr="000F1A04">
        <w:tc>
          <w:tcPr>
            <w:tcW w:w="4312" w:type="dxa"/>
          </w:tcPr>
          <w:p w14:paraId="1AE2F269" w14:textId="460734D8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9</w:t>
            </w:r>
          </w:p>
        </w:tc>
        <w:tc>
          <w:tcPr>
            <w:tcW w:w="4344" w:type="dxa"/>
          </w:tcPr>
          <w:p w14:paraId="0F7A5B32" w14:textId="1D845BAB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</w:tr>
      <w:tr w:rsidR="00DD3B8A" w14:paraId="672FF3CB" w14:textId="77777777" w:rsidTr="000F1A04">
        <w:tc>
          <w:tcPr>
            <w:tcW w:w="4312" w:type="dxa"/>
          </w:tcPr>
          <w:p w14:paraId="398D8E82" w14:textId="1D8327ED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20</w:t>
            </w:r>
          </w:p>
        </w:tc>
        <w:tc>
          <w:tcPr>
            <w:tcW w:w="4344" w:type="dxa"/>
          </w:tcPr>
          <w:p w14:paraId="06A0F050" w14:textId="79BD6AE9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</w:tr>
      <w:tr w:rsidR="00DD3B8A" w14:paraId="205E4851" w14:textId="77777777" w:rsidTr="000F1A04">
        <w:tc>
          <w:tcPr>
            <w:tcW w:w="4312" w:type="dxa"/>
          </w:tcPr>
          <w:p w14:paraId="636E0EC9" w14:textId="4B9F6053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4344" w:type="dxa"/>
          </w:tcPr>
          <w:p w14:paraId="103A1C59" w14:textId="72F4E36B" w:rsidR="00DD3B8A" w:rsidRDefault="00DD3B8A" w:rsidP="00DD3B8A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D3B8A" w:rsidRPr="00824BCE" w14:paraId="4E4C62BA" w14:textId="77777777" w:rsidTr="000F1A04">
        <w:tc>
          <w:tcPr>
            <w:tcW w:w="4312" w:type="dxa"/>
          </w:tcPr>
          <w:p w14:paraId="5C0917ED" w14:textId="3C3F36F4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4344" w:type="dxa"/>
          </w:tcPr>
          <w:p w14:paraId="63E7CA65" w14:textId="63EC53A6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</w:tr>
      <w:tr w:rsidR="00DD3B8A" w:rsidRPr="00824BCE" w14:paraId="0A4EDF9D" w14:textId="77777777" w:rsidTr="000F1A04">
        <w:tc>
          <w:tcPr>
            <w:tcW w:w="4312" w:type="dxa"/>
          </w:tcPr>
          <w:p w14:paraId="637451D6" w14:textId="602C1092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4344" w:type="dxa"/>
          </w:tcPr>
          <w:p w14:paraId="00745789" w14:textId="6BFD1A94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</w:tr>
      <w:tr w:rsidR="00DD3B8A" w:rsidRPr="00B63C94" w14:paraId="4470A0AC" w14:textId="77777777" w:rsidTr="000F1A04">
        <w:tc>
          <w:tcPr>
            <w:tcW w:w="4312" w:type="dxa"/>
          </w:tcPr>
          <w:p w14:paraId="594B9395" w14:textId="7C6B93F7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24</w:t>
            </w:r>
          </w:p>
        </w:tc>
        <w:tc>
          <w:tcPr>
            <w:tcW w:w="4344" w:type="dxa"/>
          </w:tcPr>
          <w:p w14:paraId="43699472" w14:textId="67F1982C" w:rsidR="00DD3B8A" w:rsidRDefault="00DD3B8A" w:rsidP="00DD3B8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限制截圖</w:t>
            </w:r>
          </w:p>
        </w:tc>
      </w:tr>
      <w:tr w:rsidR="00FA7D85" w:rsidRPr="00B63C94" w14:paraId="5D24AED3" w14:textId="77777777" w:rsidTr="000F1A04">
        <w:tc>
          <w:tcPr>
            <w:tcW w:w="4312" w:type="dxa"/>
          </w:tcPr>
          <w:p w14:paraId="3920C421" w14:textId="0C64A7BB" w:rsidR="00FA7D85" w:rsidRDefault="00DD3B8A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25</w:t>
            </w:r>
          </w:p>
        </w:tc>
        <w:tc>
          <w:tcPr>
            <w:tcW w:w="4344" w:type="dxa"/>
          </w:tcPr>
          <w:p w14:paraId="3911061F" w14:textId="3B1519D6" w:rsidR="00FA7D85" w:rsidRDefault="00FA7D85" w:rsidP="00FA7D8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ogout</w:t>
            </w:r>
          </w:p>
        </w:tc>
      </w:tr>
    </w:tbl>
    <w:p w14:paraId="292BCBF2" w14:textId="5E126926" w:rsidR="00576223" w:rsidRDefault="00576223" w:rsidP="00F56462">
      <w:pPr>
        <w:rPr>
          <w:rFonts w:hint="eastAsia"/>
        </w:rPr>
      </w:pPr>
    </w:p>
    <w:p w14:paraId="5882A208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2" w:name="_Toc451503064"/>
      <w:bookmarkStart w:id="3" w:name="_Toc485399490"/>
      <w:r w:rsidRPr="007C50D5">
        <w:t>Test Items</w:t>
      </w:r>
      <w:bookmarkEnd w:id="2"/>
      <w:bookmarkEnd w:id="3"/>
    </w:p>
    <w:p w14:paraId="268EFF2C" w14:textId="1C91382D" w:rsidR="00480E72" w:rsidRPr="005F6C00" w:rsidRDefault="00480E72" w:rsidP="00480E72">
      <w:r>
        <w:rPr>
          <w:rFonts w:hint="eastAsia"/>
          <w:szCs w:val="24"/>
        </w:rPr>
        <w:t xml:space="preserve"> </w:t>
      </w:r>
      <w:r w:rsidR="00B63C9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B63C94" w:rsidRPr="00894557">
        <w:t>Android App</w:t>
      </w:r>
      <w:r w:rsidR="00B63C94" w:rsidRPr="00894557">
        <w:rPr>
          <w:rFonts w:hint="eastAsia"/>
        </w:rPr>
        <w:t>：</w:t>
      </w:r>
      <w:r w:rsidR="00B63C94" w:rsidRPr="00894557">
        <w:t>sealnote v0.8.7</w:t>
      </w:r>
    </w:p>
    <w:p w14:paraId="56E014E6" w14:textId="17C489B4" w:rsidR="00480E72" w:rsidRPr="00B63C94" w:rsidRDefault="00B63C94" w:rsidP="00B63C94">
      <w:pPr>
        <w:pStyle w:val="STV"/>
        <w:ind w:firstLine="0"/>
        <w:rPr>
          <w:rFonts w:ascii="Helvetica" w:hAnsi="Helvetica" w:cs="Helvetica"/>
          <w:color w:val="444444"/>
        </w:rPr>
      </w:pPr>
      <w:r>
        <w:rPr>
          <w:rFonts w:hint="eastAsia"/>
        </w:rPr>
        <w:t xml:space="preserve">   </w:t>
      </w:r>
      <w:hyperlink r:id="rId11" w:tgtFrame="_blank" w:history="1">
        <w:r>
          <w:rPr>
            <w:rStyle w:val="a6"/>
            <w:rFonts w:ascii="Helvetica" w:hAnsi="Helvetica" w:cs="Helvetica"/>
            <w:color w:val="4F9D9D"/>
          </w:rPr>
          <w:t>http://bit.ly/2nZX5Jv</w:t>
        </w:r>
      </w:hyperlink>
    </w:p>
    <w:p w14:paraId="6D8E9431" w14:textId="77777777" w:rsidR="00480E72" w:rsidRPr="005F6C00" w:rsidRDefault="00480E72" w:rsidP="00C62517">
      <w:pPr>
        <w:pStyle w:val="a3"/>
        <w:numPr>
          <w:ilvl w:val="0"/>
          <w:numId w:val="2"/>
        </w:numPr>
        <w:ind w:leftChars="0"/>
        <w:outlineLvl w:val="0"/>
        <w:rPr>
          <w:szCs w:val="24"/>
        </w:rPr>
      </w:pPr>
      <w:bookmarkStart w:id="4" w:name="_Toc451503065"/>
      <w:bookmarkStart w:id="5" w:name="_Toc485399491"/>
      <w:r w:rsidRPr="007C50D5">
        <w:t>Input Specifications</w:t>
      </w:r>
      <w:bookmarkEnd w:id="4"/>
      <w:bookmarkEnd w:id="5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209"/>
        <w:gridCol w:w="3543"/>
        <w:gridCol w:w="2784"/>
      </w:tblGrid>
      <w:tr w:rsidR="0048782E" w14:paraId="1D27D3D4" w14:textId="77777777" w:rsidTr="00F56462">
        <w:tc>
          <w:tcPr>
            <w:tcW w:w="2209" w:type="dxa"/>
          </w:tcPr>
          <w:p w14:paraId="66592AA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3543" w:type="dxa"/>
          </w:tcPr>
          <w:p w14:paraId="05C6E74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784" w:type="dxa"/>
          </w:tcPr>
          <w:p w14:paraId="3AA3134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</w:tr>
      <w:tr w:rsidR="0048782E" w14:paraId="4817D695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1BF62C9B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E19FFD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5677AFAB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489B1C8C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01A2F025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number</w:t>
            </w:r>
          </w:p>
          <w:p w14:paraId="62E36147" w14:textId="77777777" w:rsidR="0048782E" w:rsidRDefault="0048782E" w:rsidP="0048782E">
            <w:pPr>
              <w:pStyle w:val="a3"/>
              <w:ind w:leftChars="0" w:left="0"/>
            </w:pPr>
            <w:r>
              <w:lastRenderedPageBreak/>
              <w:t>4.Click “GET STARTED” button</w:t>
            </w:r>
          </w:p>
        </w:tc>
      </w:tr>
      <w:tr w:rsidR="0048782E" w14:paraId="46B846B8" w14:textId="77777777" w:rsidTr="00F56462">
        <w:tc>
          <w:tcPr>
            <w:tcW w:w="2209" w:type="dxa"/>
          </w:tcPr>
          <w:p w14:paraId="558FE5BF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C-02</w:t>
            </w:r>
          </w:p>
        </w:tc>
        <w:tc>
          <w:tcPr>
            <w:tcW w:w="3543" w:type="dxa"/>
          </w:tcPr>
          <w:p w14:paraId="0C6DC581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使用英文建立帳戶</w:t>
            </w:r>
          </w:p>
        </w:tc>
        <w:tc>
          <w:tcPr>
            <w:tcW w:w="2784" w:type="dxa"/>
          </w:tcPr>
          <w:p w14:paraId="6A3E95AA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7E00969C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779EE889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</w:t>
            </w:r>
            <w:r>
              <w:t>english</w:t>
            </w:r>
          </w:p>
          <w:p w14:paraId="264BD85E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6377DE4D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67DE001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6075410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使用英文和數字建立帳戶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2230D184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45E2776A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1C0BFBC5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</w:t>
            </w:r>
            <w:r>
              <w:t>English and number</w:t>
            </w:r>
          </w:p>
          <w:p w14:paraId="12C67B60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3310F30E" w14:textId="77777777" w:rsidTr="00F56462">
        <w:tc>
          <w:tcPr>
            <w:tcW w:w="2209" w:type="dxa"/>
          </w:tcPr>
          <w:p w14:paraId="0898144E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4</w:t>
            </w:r>
          </w:p>
        </w:tc>
        <w:tc>
          <w:tcPr>
            <w:tcW w:w="3543" w:type="dxa"/>
          </w:tcPr>
          <w:p w14:paraId="4D4FB021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使用非數字和英文建立帳戶</w:t>
            </w:r>
          </w:p>
        </w:tc>
        <w:tc>
          <w:tcPr>
            <w:tcW w:w="2784" w:type="dxa"/>
          </w:tcPr>
          <w:p w14:paraId="0524B9E2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6CFBC90C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125CC92C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</w:t>
            </w:r>
            <w:r>
              <w:t>signature</w:t>
            </w:r>
          </w:p>
          <w:p w14:paraId="0C9E618C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6744787C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C492698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D5A6C24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valid password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60F3492A" w14:textId="77777777" w:rsidR="0048782E" w:rsidRDefault="0048782E" w:rsidP="0048782E">
            <w:pPr>
              <w:pStyle w:val="a3"/>
              <w:ind w:leftChars="0" w:left="0"/>
            </w:pPr>
            <w:r>
              <w:t xml:space="preserve">1. </w:t>
            </w:r>
            <w:r>
              <w:rPr>
                <w:rFonts w:hint="eastAsia"/>
              </w:rPr>
              <w:t>Launch Application</w:t>
            </w:r>
          </w:p>
          <w:p w14:paraId="704AB0EA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7C71E6FB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</w:p>
          <w:p w14:paraId="38B733A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4.Click Show Note</w:t>
            </w:r>
          </w:p>
        </w:tc>
      </w:tr>
      <w:tr w:rsidR="0048782E" w14:paraId="7B3E005E" w14:textId="77777777" w:rsidTr="00F56462">
        <w:tc>
          <w:tcPr>
            <w:tcW w:w="2209" w:type="dxa"/>
          </w:tcPr>
          <w:p w14:paraId="48CF147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3543" w:type="dxa"/>
          </w:tcPr>
          <w:p w14:paraId="4B504CB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784" w:type="dxa"/>
          </w:tcPr>
          <w:p w14:paraId="629C6A50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25A76ABD" w14:textId="77777777" w:rsidR="0048782E" w:rsidRDefault="0048782E" w:rsidP="0048782E">
            <w:pPr>
              <w:pStyle w:val="a3"/>
              <w:ind w:leftChars="0" w:left="0"/>
            </w:pPr>
            <w:r>
              <w:t>2.Select “plain text”</w:t>
            </w:r>
          </w:p>
          <w:p w14:paraId="22B688D0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 Note</w:t>
            </w:r>
          </w:p>
          <w:p w14:paraId="4FAB5739" w14:textId="77777777" w:rsidR="0048782E" w:rsidRDefault="0048782E" w:rsidP="0048782E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48782E" w14:paraId="67BC7ECE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14A10E1D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1A71AAC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02B6EB71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3E72EEF2" w14:textId="77777777" w:rsidR="0048782E" w:rsidRDefault="0048782E" w:rsidP="0048782E">
            <w:pPr>
              <w:pStyle w:val="a3"/>
              <w:ind w:leftChars="0" w:left="0"/>
            </w:pPr>
            <w:r>
              <w:t>2.Select “plain text”</w:t>
            </w:r>
          </w:p>
          <w:p w14:paraId="5A459549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 Note</w:t>
            </w:r>
          </w:p>
          <w:p w14:paraId="3A7CFB2B" w14:textId="77777777" w:rsidR="0048782E" w:rsidRDefault="0048782E" w:rsidP="0048782E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48782E" w14:paraId="7ABC66B9" w14:textId="77777777" w:rsidTr="00F56462">
        <w:tc>
          <w:tcPr>
            <w:tcW w:w="2209" w:type="dxa"/>
            <w:shd w:val="clear" w:color="auto" w:fill="FFFFFF" w:themeFill="background1"/>
          </w:tcPr>
          <w:p w14:paraId="45598B0A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8</w:t>
            </w:r>
          </w:p>
        </w:tc>
        <w:tc>
          <w:tcPr>
            <w:tcW w:w="3543" w:type="dxa"/>
            <w:shd w:val="clear" w:color="auto" w:fill="FFFFFF" w:themeFill="background1"/>
          </w:tcPr>
          <w:p w14:paraId="1737CF2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  <w:tc>
          <w:tcPr>
            <w:tcW w:w="2784" w:type="dxa"/>
            <w:shd w:val="clear" w:color="auto" w:fill="FFFFFF" w:themeFill="background1"/>
          </w:tcPr>
          <w:p w14:paraId="5313FBAA" w14:textId="77777777" w:rsidR="0048782E" w:rsidRDefault="0048782E" w:rsidP="00C62517">
            <w:pPr>
              <w:pStyle w:val="a3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lick note</w:t>
            </w:r>
          </w:p>
          <w:p w14:paraId="40AA8E70" w14:textId="77777777" w:rsidR="0048782E" w:rsidRDefault="0048782E" w:rsidP="00C62517">
            <w:pPr>
              <w:pStyle w:val="a3"/>
              <w:numPr>
                <w:ilvl w:val="0"/>
                <w:numId w:val="9"/>
              </w:numPr>
              <w:ind w:leftChars="0"/>
            </w:pPr>
            <w:r>
              <w:t>Edit Title,Note</w:t>
            </w:r>
          </w:p>
          <w:p w14:paraId="6A2724D1" w14:textId="77777777" w:rsidR="0048782E" w:rsidRDefault="0048782E" w:rsidP="00C62517">
            <w:pPr>
              <w:pStyle w:val="a3"/>
              <w:numPr>
                <w:ilvl w:val="0"/>
                <w:numId w:val="9"/>
              </w:numPr>
              <w:ind w:leftChars="0"/>
            </w:pPr>
            <w:r>
              <w:t>Click “save” icon</w:t>
            </w:r>
          </w:p>
        </w:tc>
      </w:tr>
      <w:tr w:rsidR="0048782E" w14:paraId="6DFF7536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8BDD0A1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4F96910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t>刪除多個</w:t>
            </w:r>
            <w:r>
              <w:t>plain text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3F40439C" w14:textId="77777777" w:rsidR="0048782E" w:rsidRDefault="0048782E" w:rsidP="00C62517">
            <w:pPr>
              <w:pStyle w:val="a3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ong Press note</w:t>
            </w:r>
          </w:p>
          <w:p w14:paraId="1F6E8560" w14:textId="77777777" w:rsidR="0048782E" w:rsidRDefault="0048782E" w:rsidP="00C62517">
            <w:pPr>
              <w:pStyle w:val="a3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t>Click “Delete” icon</w:t>
            </w:r>
          </w:p>
        </w:tc>
      </w:tr>
      <w:tr w:rsidR="0048782E" w14:paraId="55265EB5" w14:textId="77777777" w:rsidTr="00F56462">
        <w:tc>
          <w:tcPr>
            <w:tcW w:w="2209" w:type="dxa"/>
          </w:tcPr>
          <w:p w14:paraId="7C408170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0</w:t>
            </w:r>
          </w:p>
        </w:tc>
        <w:tc>
          <w:tcPr>
            <w:tcW w:w="3543" w:type="dxa"/>
          </w:tcPr>
          <w:p w14:paraId="51B2AA62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t>還原刪除的</w:t>
            </w:r>
            <w:r>
              <w:t>plain text</w:t>
            </w:r>
          </w:p>
        </w:tc>
        <w:tc>
          <w:tcPr>
            <w:tcW w:w="2784" w:type="dxa"/>
          </w:tcPr>
          <w:p w14:paraId="4E3F65D1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Click ”bar title”</w:t>
            </w:r>
          </w:p>
          <w:p w14:paraId="7131D232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lastRenderedPageBreak/>
              <w:t>Click “Trash” icon</w:t>
            </w:r>
          </w:p>
          <w:p w14:paraId="1F59CF1D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Long press note</w:t>
            </w:r>
          </w:p>
          <w:p w14:paraId="536B4441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Click “Restore” icon</w:t>
            </w:r>
          </w:p>
        </w:tc>
      </w:tr>
      <w:tr w:rsidR="0048782E" w14:paraId="5019C329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3C0C319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</w:t>
            </w:r>
            <w:r>
              <w:t>C-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AD6BCD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5B17D8FA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3CEBCA3C" w14:textId="77777777" w:rsidR="0048782E" w:rsidRDefault="0048782E" w:rsidP="0048782E">
            <w:pPr>
              <w:pStyle w:val="a3"/>
              <w:ind w:leftChars="0" w:left="0"/>
            </w:pPr>
            <w:r>
              <w:t>2.Select “Card Details”</w:t>
            </w:r>
          </w:p>
          <w:p w14:paraId="3CBA2A5A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Name on Card,Card Number,VAILD FROM,VAILD UPTO,CCV</w:t>
            </w:r>
          </w:p>
          <w:p w14:paraId="4CF78E45" w14:textId="77777777" w:rsidR="0048782E" w:rsidRDefault="0048782E" w:rsidP="0048782E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48782E" w14:paraId="535F5048" w14:textId="77777777" w:rsidTr="00F56462">
        <w:tc>
          <w:tcPr>
            <w:tcW w:w="2209" w:type="dxa"/>
          </w:tcPr>
          <w:p w14:paraId="0760CA6C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3543" w:type="dxa"/>
          </w:tcPr>
          <w:p w14:paraId="27425280" w14:textId="77777777" w:rsidR="0048782E" w:rsidRPr="00076B47" w:rsidRDefault="0048782E" w:rsidP="0048782E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3663B3FE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29FCF9A8" w14:textId="77777777" w:rsidR="0048782E" w:rsidRDefault="0048782E" w:rsidP="0048782E">
            <w:pPr>
              <w:pStyle w:val="a3"/>
              <w:ind w:leftChars="0" w:left="0"/>
            </w:pPr>
            <w:r>
              <w:t>2.Select “Card Details”</w:t>
            </w:r>
          </w:p>
          <w:p w14:paraId="69026876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Name on Card,Card Number,VAILD FROM,VAILD UPTO,CCV</w:t>
            </w:r>
          </w:p>
          <w:p w14:paraId="1C6E6D2E" w14:textId="77777777" w:rsidR="0048782E" w:rsidRDefault="0048782E" w:rsidP="0048782E">
            <w:pPr>
              <w:pStyle w:val="a3"/>
              <w:ind w:leftChars="0" w:left="0"/>
            </w:pPr>
            <w:r>
              <w:t>5.Click “save” icon</w:t>
            </w:r>
          </w:p>
        </w:tc>
      </w:tr>
      <w:tr w:rsidR="0048782E" w14:paraId="6AF29FDE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0A97BA7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9D8442F" w14:textId="77777777" w:rsidR="0048782E" w:rsidRDefault="0048782E" w:rsidP="0048782E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78BCB5AF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7A92E917" w14:textId="77777777" w:rsidR="0048782E" w:rsidRDefault="0048782E" w:rsidP="0048782E">
            <w:pPr>
              <w:pStyle w:val="a3"/>
              <w:ind w:leftChars="0" w:left="0"/>
            </w:pPr>
            <w:r>
              <w:t>2.Select “Card Details”</w:t>
            </w:r>
          </w:p>
          <w:p w14:paraId="7105148F" w14:textId="77777777" w:rsidR="0048782E" w:rsidRDefault="0048782E" w:rsidP="0048782E">
            <w:pPr>
              <w:pStyle w:val="a3"/>
              <w:ind w:leftChars="0" w:left="0"/>
            </w:pPr>
            <w:r>
              <w:t>3.Type card number</w:t>
            </w:r>
          </w:p>
        </w:tc>
      </w:tr>
      <w:tr w:rsidR="0048782E" w14:paraId="731B2295" w14:textId="77777777" w:rsidTr="00F56462">
        <w:tc>
          <w:tcPr>
            <w:tcW w:w="2209" w:type="dxa"/>
          </w:tcPr>
          <w:p w14:paraId="78EBF37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3543" w:type="dxa"/>
          </w:tcPr>
          <w:p w14:paraId="0EE82B1F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  <w:tc>
          <w:tcPr>
            <w:tcW w:w="2784" w:type="dxa"/>
          </w:tcPr>
          <w:p w14:paraId="7BCB06B8" w14:textId="77777777" w:rsidR="0048782E" w:rsidRDefault="0048782E" w:rsidP="00C62517">
            <w:pPr>
              <w:pStyle w:val="a3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lick credit card note</w:t>
            </w:r>
          </w:p>
          <w:p w14:paraId="36CDC578" w14:textId="77777777" w:rsidR="0048782E" w:rsidRDefault="0048782E" w:rsidP="00C62517">
            <w:pPr>
              <w:pStyle w:val="a3"/>
              <w:numPr>
                <w:ilvl w:val="0"/>
                <w:numId w:val="7"/>
              </w:numPr>
              <w:ind w:leftChars="0"/>
            </w:pPr>
            <w:r>
              <w:t>Input Title</w:t>
            </w:r>
            <w:r>
              <w:rPr>
                <w:rFonts w:hint="eastAsia"/>
              </w:rPr>
              <w:t>,Name on Card,Card Number,VAILD FROM,VAILD UPTO,CCV</w:t>
            </w:r>
          </w:p>
          <w:p w14:paraId="0F1D538E" w14:textId="77777777" w:rsidR="0048782E" w:rsidRDefault="0048782E" w:rsidP="00C62517">
            <w:pPr>
              <w:pStyle w:val="a3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t>Click “save” icon</w:t>
            </w:r>
          </w:p>
        </w:tc>
      </w:tr>
      <w:tr w:rsidR="0048782E" w14:paraId="091B27B2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730AB09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C2500B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329A7747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Click “+” button</w:t>
            </w:r>
          </w:p>
          <w:p w14:paraId="6ADEBB2D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Login Details”</w:t>
            </w:r>
          </w:p>
          <w:p w14:paraId="7DBFAC1F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ype URL</w:t>
            </w:r>
          </w:p>
          <w:p w14:paraId="3D3B2E5A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ype account</w:t>
            </w:r>
          </w:p>
          <w:p w14:paraId="226E0DBC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ype password</w:t>
            </w:r>
          </w:p>
          <w:p w14:paraId="7311B35F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7700392C" w14:textId="77777777" w:rsidTr="00F56462">
        <w:tc>
          <w:tcPr>
            <w:tcW w:w="2209" w:type="dxa"/>
          </w:tcPr>
          <w:p w14:paraId="71CE859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6</w:t>
            </w:r>
          </w:p>
        </w:tc>
        <w:tc>
          <w:tcPr>
            <w:tcW w:w="3543" w:type="dxa"/>
          </w:tcPr>
          <w:p w14:paraId="1AE7FF5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513AC43B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Click “+” button</w:t>
            </w:r>
          </w:p>
          <w:p w14:paraId="5686E44C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Login Details”</w:t>
            </w:r>
          </w:p>
          <w:p w14:paraId="0FF121C9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ype URL</w:t>
            </w:r>
          </w:p>
          <w:p w14:paraId="30A9DE42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ype account</w:t>
            </w:r>
          </w:p>
          <w:p w14:paraId="7FC05354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ype password</w:t>
            </w:r>
          </w:p>
          <w:p w14:paraId="1049B70D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13DA9427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5E9E49D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982A213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2390BA3A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lick login details</w:t>
            </w:r>
          </w:p>
          <w:p w14:paraId="0244F859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lastRenderedPageBreak/>
              <w:t>Type URL</w:t>
            </w:r>
          </w:p>
          <w:p w14:paraId="2AF8276E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ype account</w:t>
            </w:r>
          </w:p>
          <w:p w14:paraId="0D0D6A2D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ype password</w:t>
            </w:r>
          </w:p>
          <w:p w14:paraId="56AF0834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353A341E" w14:textId="77777777" w:rsidTr="00F56462">
        <w:tc>
          <w:tcPr>
            <w:tcW w:w="2209" w:type="dxa"/>
          </w:tcPr>
          <w:p w14:paraId="437246C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18</w:t>
            </w:r>
          </w:p>
        </w:tc>
        <w:tc>
          <w:tcPr>
            <w:tcW w:w="3543" w:type="dxa"/>
          </w:tcPr>
          <w:p w14:paraId="12130DE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784" w:type="dxa"/>
          </w:tcPr>
          <w:p w14:paraId="00081755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lick “+” button</w:t>
            </w:r>
          </w:p>
          <w:p w14:paraId="5173B9E5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Select “plain text”</w:t>
            </w:r>
          </w:p>
          <w:p w14:paraId="5FAF71DD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Type Tag name</w:t>
            </w:r>
          </w:p>
          <w:p w14:paraId="68B0136F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Type Title, Note</w:t>
            </w:r>
          </w:p>
          <w:p w14:paraId="45E67598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40796441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14EE2BF5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0190D4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2C201EC3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t>Click “bar title”</w:t>
            </w:r>
          </w:p>
          <w:p w14:paraId="6748E5DF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t>Select tag</w:t>
            </w:r>
          </w:p>
          <w:p w14:paraId="72A77D57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t>Click Edit tags</w:t>
            </w:r>
          </w:p>
          <w:p w14:paraId="1E8070F0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Click </w:t>
            </w:r>
            <w:r>
              <w:t>“delete” button</w:t>
            </w:r>
          </w:p>
        </w:tc>
      </w:tr>
      <w:tr w:rsidR="0048782E" w14:paraId="032144C2" w14:textId="77777777" w:rsidTr="00F56462">
        <w:tc>
          <w:tcPr>
            <w:tcW w:w="2209" w:type="dxa"/>
          </w:tcPr>
          <w:p w14:paraId="0C07ECE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3543" w:type="dxa"/>
          </w:tcPr>
          <w:p w14:paraId="2717305B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  <w:tc>
          <w:tcPr>
            <w:tcW w:w="2784" w:type="dxa"/>
          </w:tcPr>
          <w:p w14:paraId="3FA6EAE0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ick “bar title”</w:t>
            </w:r>
          </w:p>
          <w:p w14:paraId="018D68B9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Select tag</w:t>
            </w:r>
          </w:p>
          <w:p w14:paraId="28F7306A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ick Edit tags</w:t>
            </w:r>
          </w:p>
          <w:p w14:paraId="2E09169F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tag</w:t>
            </w:r>
          </w:p>
          <w:p w14:paraId="2DB59503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Type Tag name</w:t>
            </w:r>
          </w:p>
          <w:p w14:paraId="2A225B9C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ick Rename</w:t>
            </w:r>
          </w:p>
        </w:tc>
      </w:tr>
      <w:tr w:rsidR="0048782E" w14:paraId="3EDE5F6D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E57707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B82B7AC" w14:textId="77777777" w:rsidR="0048782E" w:rsidRDefault="0048782E" w:rsidP="0048782E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10CD354A" w14:textId="77777777" w:rsidR="0048782E" w:rsidRDefault="0048782E" w:rsidP="00C62517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2B82140D" w14:textId="77777777" w:rsidR="0048782E" w:rsidRDefault="0048782E" w:rsidP="00C62517">
            <w:pPr>
              <w:pStyle w:val="a3"/>
              <w:numPr>
                <w:ilvl w:val="0"/>
                <w:numId w:val="4"/>
              </w:numPr>
              <w:ind w:leftChars="0"/>
            </w:pPr>
            <w:r>
              <w:t>Click Settings</w:t>
            </w:r>
          </w:p>
          <w:p w14:paraId="38480B18" w14:textId="77777777" w:rsidR="0048782E" w:rsidRDefault="0048782E" w:rsidP="00C62517">
            <w:pPr>
              <w:pStyle w:val="a3"/>
              <w:numPr>
                <w:ilvl w:val="0"/>
                <w:numId w:val="4"/>
              </w:numPr>
              <w:ind w:leftChars="0"/>
            </w:pPr>
            <w:r>
              <w:t>Check Autosave notes</w:t>
            </w:r>
          </w:p>
        </w:tc>
      </w:tr>
      <w:tr w:rsidR="0048782E" w14:paraId="2E1824ED" w14:textId="77777777" w:rsidTr="00F56462">
        <w:tc>
          <w:tcPr>
            <w:tcW w:w="2209" w:type="dxa"/>
          </w:tcPr>
          <w:p w14:paraId="73FFABE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3543" w:type="dxa"/>
          </w:tcPr>
          <w:p w14:paraId="32732F9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784" w:type="dxa"/>
          </w:tcPr>
          <w:p w14:paraId="07F65A67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10F6D605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Click Settings</w:t>
            </w:r>
          </w:p>
          <w:p w14:paraId="687D44EC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Click Change Password</w:t>
            </w:r>
          </w:p>
          <w:p w14:paraId="28C9FA09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Type old password</w:t>
            </w:r>
          </w:p>
          <w:p w14:paraId="6789FF1D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Type New password</w:t>
            </w:r>
          </w:p>
          <w:p w14:paraId="340CDF31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Confirm password</w:t>
            </w:r>
          </w:p>
          <w:p w14:paraId="6CDB249A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t>Click change password</w:t>
            </w:r>
          </w:p>
        </w:tc>
      </w:tr>
      <w:tr w:rsidR="0048782E" w14:paraId="0D7BA95A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6F4D7109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8F6576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6D843BC5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04F5F29A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t>Click Settings</w:t>
            </w:r>
          </w:p>
          <w:p w14:paraId="6A689F23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t>Click Password timeout</w:t>
            </w:r>
          </w:p>
          <w:p w14:paraId="4AADED76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heck times</w:t>
            </w:r>
          </w:p>
        </w:tc>
      </w:tr>
      <w:tr w:rsidR="0048782E" w14:paraId="5A563E07" w14:textId="77777777" w:rsidTr="00F56462">
        <w:tc>
          <w:tcPr>
            <w:tcW w:w="2209" w:type="dxa"/>
          </w:tcPr>
          <w:p w14:paraId="5C1CA13C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24</w:t>
            </w:r>
          </w:p>
        </w:tc>
        <w:tc>
          <w:tcPr>
            <w:tcW w:w="3543" w:type="dxa"/>
          </w:tcPr>
          <w:p w14:paraId="516255D6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限制截圖</w:t>
            </w:r>
          </w:p>
        </w:tc>
        <w:tc>
          <w:tcPr>
            <w:tcW w:w="2784" w:type="dxa"/>
          </w:tcPr>
          <w:p w14:paraId="4483C0D1" w14:textId="77777777" w:rsidR="0048782E" w:rsidRDefault="0048782E" w:rsidP="00C62517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0D88F61C" w14:textId="77777777" w:rsidR="0048782E" w:rsidRDefault="0048782E" w:rsidP="00C62517">
            <w:pPr>
              <w:pStyle w:val="a3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t>Check Secure window content</w:t>
            </w:r>
          </w:p>
        </w:tc>
      </w:tr>
      <w:tr w:rsidR="0048782E" w14:paraId="43C4E3B4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399672AD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BBA3269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ogout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112CBEA3" w14:textId="77777777" w:rsidR="0048782E" w:rsidRDefault="0048782E" w:rsidP="00C62517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button</w:t>
            </w:r>
          </w:p>
          <w:p w14:paraId="7C9A3A8B" w14:textId="77777777" w:rsidR="0048782E" w:rsidRDefault="0048782E" w:rsidP="00C62517">
            <w:pPr>
              <w:pStyle w:val="a3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lastRenderedPageBreak/>
              <w:t>Click Logout</w:t>
            </w:r>
          </w:p>
        </w:tc>
      </w:tr>
    </w:tbl>
    <w:p w14:paraId="27D2921D" w14:textId="77777777" w:rsidR="00480E72" w:rsidRDefault="00480E72" w:rsidP="00480E72">
      <w:pPr>
        <w:pStyle w:val="a3"/>
      </w:pPr>
    </w:p>
    <w:p w14:paraId="442CF6C2" w14:textId="77777777" w:rsidR="00F71A64" w:rsidRDefault="00F71A64" w:rsidP="00480E72">
      <w:pPr>
        <w:pStyle w:val="a3"/>
      </w:pPr>
    </w:p>
    <w:p w14:paraId="0C034932" w14:textId="77777777" w:rsidR="00F71A64" w:rsidRDefault="00F71A64" w:rsidP="00480E72">
      <w:pPr>
        <w:pStyle w:val="a3"/>
      </w:pPr>
    </w:p>
    <w:p w14:paraId="543C3568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6" w:name="_Toc451503066"/>
      <w:bookmarkStart w:id="7" w:name="_Toc485399492"/>
      <w:r w:rsidRPr="007C50D5">
        <w:t>Output Specifications</w:t>
      </w:r>
      <w:bookmarkEnd w:id="6"/>
      <w:bookmarkEnd w:id="7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3544"/>
        <w:gridCol w:w="2925"/>
      </w:tblGrid>
      <w:tr w:rsidR="0048782E" w14:paraId="1EF71505" w14:textId="77777777" w:rsidTr="00F56462">
        <w:tc>
          <w:tcPr>
            <w:tcW w:w="2067" w:type="dxa"/>
          </w:tcPr>
          <w:p w14:paraId="736037F2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3544" w:type="dxa"/>
          </w:tcPr>
          <w:p w14:paraId="4D4F2AA9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925" w:type="dxa"/>
          </w:tcPr>
          <w:p w14:paraId="71247706" w14:textId="42D1D361" w:rsidR="0048782E" w:rsidRDefault="00C72E3D" w:rsidP="0048782E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</w:tr>
      <w:tr w:rsidR="0048782E" w14:paraId="1F923498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07EE33C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58449C9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96B9725" w14:textId="6F37CC0B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01384B50" w14:textId="77777777" w:rsidTr="00F56462">
        <w:tc>
          <w:tcPr>
            <w:tcW w:w="2067" w:type="dxa"/>
          </w:tcPr>
          <w:p w14:paraId="46F87001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2</w:t>
            </w:r>
          </w:p>
        </w:tc>
        <w:tc>
          <w:tcPr>
            <w:tcW w:w="3544" w:type="dxa"/>
          </w:tcPr>
          <w:p w14:paraId="43EDA676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使用英文建立帳戶</w:t>
            </w:r>
          </w:p>
        </w:tc>
        <w:tc>
          <w:tcPr>
            <w:tcW w:w="2925" w:type="dxa"/>
          </w:tcPr>
          <w:p w14:paraId="5A18B72E" w14:textId="2C0666EF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1C733735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7ADE93E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5D9DDAC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使用英文和數字建立帳戶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6260AA6" w14:textId="1827F1A9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3E72748E" w14:textId="77777777" w:rsidTr="00F56462">
        <w:tc>
          <w:tcPr>
            <w:tcW w:w="2067" w:type="dxa"/>
          </w:tcPr>
          <w:p w14:paraId="0B19A8E0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4</w:t>
            </w:r>
          </w:p>
        </w:tc>
        <w:tc>
          <w:tcPr>
            <w:tcW w:w="3544" w:type="dxa"/>
          </w:tcPr>
          <w:p w14:paraId="72704AD3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使用非數字和英文建立帳戶</w:t>
            </w:r>
          </w:p>
        </w:tc>
        <w:tc>
          <w:tcPr>
            <w:tcW w:w="2925" w:type="dxa"/>
          </w:tcPr>
          <w:p w14:paraId="707E7599" w14:textId="5F0C309D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72BA4DF8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47EE3CBC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99CC746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valid password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7EADF5C4" w14:textId="70DB0B1A" w:rsidR="0048782E" w:rsidRDefault="0048782E" w:rsidP="0048782E">
            <w:pPr>
              <w:pStyle w:val="a3"/>
              <w:ind w:leftChars="0" w:left="0"/>
            </w:pPr>
            <w:r>
              <w:t>Show fail toast</w:t>
            </w:r>
          </w:p>
        </w:tc>
      </w:tr>
      <w:tr w:rsidR="0048782E" w14:paraId="341B268E" w14:textId="77777777" w:rsidTr="00F56462">
        <w:tc>
          <w:tcPr>
            <w:tcW w:w="2067" w:type="dxa"/>
          </w:tcPr>
          <w:p w14:paraId="704E275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3544" w:type="dxa"/>
          </w:tcPr>
          <w:p w14:paraId="0148256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925" w:type="dxa"/>
          </w:tcPr>
          <w:p w14:paraId="527D8319" w14:textId="4CE176B3" w:rsidR="0048782E" w:rsidRDefault="0048782E" w:rsidP="0048782E">
            <w:pPr>
              <w:pStyle w:val="a3"/>
              <w:ind w:leftChars="0" w:left="0"/>
            </w:pPr>
            <w:r>
              <w:t>Success create a new note</w:t>
            </w:r>
          </w:p>
        </w:tc>
      </w:tr>
      <w:tr w:rsidR="0048782E" w14:paraId="1F506040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10A2F293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7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5640B4D6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35E4A310" w14:textId="4FC3E9AF" w:rsidR="0048782E" w:rsidRDefault="0048782E" w:rsidP="0048782E">
            <w:pPr>
              <w:pStyle w:val="a3"/>
              <w:ind w:leftChars="0" w:left="0"/>
            </w:pPr>
            <w:r>
              <w:t>Show fail toast</w:t>
            </w:r>
          </w:p>
        </w:tc>
      </w:tr>
      <w:tr w:rsidR="0048782E" w14:paraId="129CE060" w14:textId="77777777" w:rsidTr="00F56462">
        <w:tc>
          <w:tcPr>
            <w:tcW w:w="2067" w:type="dxa"/>
            <w:shd w:val="clear" w:color="auto" w:fill="FFFFFF" w:themeFill="background1"/>
          </w:tcPr>
          <w:p w14:paraId="69893D02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8</w:t>
            </w:r>
          </w:p>
        </w:tc>
        <w:tc>
          <w:tcPr>
            <w:tcW w:w="3544" w:type="dxa"/>
            <w:shd w:val="clear" w:color="auto" w:fill="FFFFFF" w:themeFill="background1"/>
          </w:tcPr>
          <w:p w14:paraId="50F653B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  <w:tc>
          <w:tcPr>
            <w:tcW w:w="2925" w:type="dxa"/>
            <w:shd w:val="clear" w:color="auto" w:fill="FFFFFF" w:themeFill="background1"/>
          </w:tcPr>
          <w:p w14:paraId="6F0E4C95" w14:textId="3BA1F74E" w:rsidR="0048782E" w:rsidRDefault="0048782E" w:rsidP="0048782E">
            <w:r>
              <w:t>Success edit note content</w:t>
            </w:r>
          </w:p>
        </w:tc>
      </w:tr>
      <w:tr w:rsidR="0048782E" w14:paraId="1816E35D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27587A40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09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856A5A5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t>刪除多個</w:t>
            </w:r>
            <w:r>
              <w:t>plain text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70C25E7" w14:textId="06BCAB3A" w:rsidR="0048782E" w:rsidRDefault="0048782E" w:rsidP="0048782E">
            <w:pPr>
              <w:rPr>
                <w:rFonts w:hint="eastAsia"/>
              </w:rPr>
            </w:pPr>
            <w:r>
              <w:t>Success delete notes</w:t>
            </w:r>
          </w:p>
        </w:tc>
      </w:tr>
      <w:tr w:rsidR="0048782E" w14:paraId="3C3C80DB" w14:textId="77777777" w:rsidTr="00F56462">
        <w:tc>
          <w:tcPr>
            <w:tcW w:w="2067" w:type="dxa"/>
          </w:tcPr>
          <w:p w14:paraId="411D3576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0</w:t>
            </w:r>
          </w:p>
        </w:tc>
        <w:tc>
          <w:tcPr>
            <w:tcW w:w="3544" w:type="dxa"/>
          </w:tcPr>
          <w:p w14:paraId="1898BF12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t>還原刪除的</w:t>
            </w:r>
            <w:r>
              <w:t>plain text</w:t>
            </w:r>
          </w:p>
        </w:tc>
        <w:tc>
          <w:tcPr>
            <w:tcW w:w="2925" w:type="dxa"/>
          </w:tcPr>
          <w:p w14:paraId="0A215813" w14:textId="1FF87F65" w:rsidR="0048782E" w:rsidRDefault="0048782E" w:rsidP="0048782E">
            <w:pPr>
              <w:rPr>
                <w:rFonts w:hint="eastAsia"/>
              </w:rPr>
            </w:pPr>
            <w:r>
              <w:rPr>
                <w:rFonts w:hint="eastAsia"/>
              </w:rPr>
              <w:t>Success restore notes</w:t>
            </w:r>
          </w:p>
        </w:tc>
      </w:tr>
      <w:tr w:rsidR="0048782E" w14:paraId="76A1E7B6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782834F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3985A92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39791EDD" w14:textId="5BE349AB" w:rsidR="0048782E" w:rsidRDefault="0048782E" w:rsidP="0048782E">
            <w:pPr>
              <w:pStyle w:val="a3"/>
              <w:ind w:leftChars="0" w:left="0"/>
            </w:pPr>
            <w:r>
              <w:t>Success create new credit card note</w:t>
            </w:r>
          </w:p>
        </w:tc>
      </w:tr>
      <w:tr w:rsidR="0048782E" w14:paraId="57FEE268" w14:textId="77777777" w:rsidTr="00F56462">
        <w:tc>
          <w:tcPr>
            <w:tcW w:w="2067" w:type="dxa"/>
          </w:tcPr>
          <w:p w14:paraId="3C4332BE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14:paraId="78FE8627" w14:textId="77777777" w:rsidR="0048782E" w:rsidRPr="00076B47" w:rsidRDefault="0048782E" w:rsidP="0048782E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925" w:type="dxa"/>
          </w:tcPr>
          <w:p w14:paraId="20EA4FAA" w14:textId="63C32077" w:rsidR="0048782E" w:rsidRDefault="0048782E" w:rsidP="0048782E">
            <w:pPr>
              <w:pStyle w:val="a3"/>
              <w:ind w:leftChars="0" w:left="0"/>
            </w:pPr>
            <w:r>
              <w:t>Show fail toast</w:t>
            </w:r>
          </w:p>
        </w:tc>
      </w:tr>
      <w:tr w:rsidR="0048782E" w14:paraId="1A6D7296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8408BB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F3CE6D1" w14:textId="77777777" w:rsidR="0048782E" w:rsidRDefault="0048782E" w:rsidP="0048782E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595B30D6" w14:textId="74F6B20C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how </w:t>
            </w:r>
            <w:r>
              <w:t>correspond credit type(master,visa,express)</w:t>
            </w:r>
          </w:p>
        </w:tc>
      </w:tr>
      <w:tr w:rsidR="0048782E" w14:paraId="05357938" w14:textId="77777777" w:rsidTr="00F56462">
        <w:tc>
          <w:tcPr>
            <w:tcW w:w="2067" w:type="dxa"/>
          </w:tcPr>
          <w:p w14:paraId="73D1AD1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3544" w:type="dxa"/>
          </w:tcPr>
          <w:p w14:paraId="4DEA724C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  <w:tc>
          <w:tcPr>
            <w:tcW w:w="2925" w:type="dxa"/>
          </w:tcPr>
          <w:p w14:paraId="0AC3663A" w14:textId="4D09D899" w:rsidR="0048782E" w:rsidRDefault="0048782E" w:rsidP="0048782E">
            <w:pPr>
              <w:rPr>
                <w:rFonts w:hint="eastAsia"/>
              </w:rPr>
            </w:pPr>
            <w:r>
              <w:rPr>
                <w:rFonts w:hint="eastAsia"/>
              </w:rPr>
              <w:t>Success edit card content</w:t>
            </w:r>
          </w:p>
        </w:tc>
      </w:tr>
      <w:tr w:rsidR="0048782E" w14:paraId="2C383C90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F780B05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6B4BA91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9CB60D3" w14:textId="77777777" w:rsidR="00C72E3D" w:rsidRDefault="00C72E3D" w:rsidP="00C72E3D">
            <w:r>
              <w:t>1.</w:t>
            </w:r>
            <w:r>
              <w:rPr>
                <w:rFonts w:hint="eastAsia"/>
              </w:rPr>
              <w:t>畫面跳至新增</w:t>
            </w:r>
            <w:r>
              <w:t>login detail</w:t>
            </w:r>
          </w:p>
          <w:p w14:paraId="23B32FA9" w14:textId="7D85298F" w:rsidR="0048782E" w:rsidRDefault="00C72E3D" w:rsidP="00C72E3D">
            <w:pPr>
              <w:rPr>
                <w:rFonts w:hint="eastAsia"/>
              </w:rPr>
            </w:pPr>
            <w:r>
              <w:rPr>
                <w:kern w:val="0"/>
              </w:rPr>
              <w:t>2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主畫面成功新增一筆</w:t>
            </w:r>
            <w:r>
              <w:rPr>
                <w:kern w:val="0"/>
              </w:rPr>
              <w:t>login detail</w:t>
            </w:r>
            <w:r>
              <w:rPr>
                <w:rFonts w:hint="eastAsia"/>
                <w:kern w:val="0"/>
              </w:rPr>
              <w:t>資料</w:t>
            </w:r>
          </w:p>
        </w:tc>
      </w:tr>
      <w:tr w:rsidR="0048782E" w14:paraId="1A3B2EAE" w14:textId="77777777" w:rsidTr="00F56462">
        <w:tc>
          <w:tcPr>
            <w:tcW w:w="2067" w:type="dxa"/>
          </w:tcPr>
          <w:p w14:paraId="047835C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6</w:t>
            </w:r>
          </w:p>
        </w:tc>
        <w:tc>
          <w:tcPr>
            <w:tcW w:w="3544" w:type="dxa"/>
          </w:tcPr>
          <w:p w14:paraId="12B5035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925" w:type="dxa"/>
          </w:tcPr>
          <w:p w14:paraId="22B1CE11" w14:textId="39E003B5" w:rsidR="0048782E" w:rsidRPr="00C72E3D" w:rsidRDefault="00C72E3D" w:rsidP="00C72E3D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按下儲存按鈕後，應回到主畫面，並警告使用者</w:t>
            </w:r>
            <w:r>
              <w:t>”No point saving an empty note”</w:t>
            </w:r>
          </w:p>
        </w:tc>
      </w:tr>
      <w:tr w:rsidR="0048782E" w14:paraId="1FB9FE3E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B7A8E25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57ABFF7A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098C493" w14:textId="7A9568B3" w:rsidR="0048782E" w:rsidRDefault="00C72E3D" w:rsidP="00C72E3D">
            <w:pPr>
              <w:rPr>
                <w:rFonts w:hint="eastAsia"/>
              </w:rPr>
            </w:pPr>
            <w:r>
              <w:t>Success edit login detail</w:t>
            </w:r>
            <w:r>
              <w:t xml:space="preserve"> content</w:t>
            </w:r>
          </w:p>
        </w:tc>
      </w:tr>
      <w:tr w:rsidR="0048782E" w14:paraId="17C5B3DB" w14:textId="77777777" w:rsidTr="00F56462">
        <w:tc>
          <w:tcPr>
            <w:tcW w:w="2067" w:type="dxa"/>
          </w:tcPr>
          <w:p w14:paraId="3D5B44E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3544" w:type="dxa"/>
          </w:tcPr>
          <w:p w14:paraId="716F041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925" w:type="dxa"/>
          </w:tcPr>
          <w:p w14:paraId="6D41FE4D" w14:textId="0374C952" w:rsidR="0048782E" w:rsidRDefault="00C72E3D" w:rsidP="00C72E3D">
            <w:pPr>
              <w:rPr>
                <w:rFonts w:hint="eastAsia"/>
              </w:rPr>
            </w:pPr>
            <w:r w:rsidRPr="00C72E3D">
              <w:rPr>
                <w:rFonts w:hint="eastAsia"/>
                <w:kern w:val="0"/>
              </w:rPr>
              <w:t>新增</w:t>
            </w:r>
            <w:r w:rsidRPr="00C72E3D">
              <w:rPr>
                <w:kern w:val="0"/>
              </w:rPr>
              <w:t>Tag</w:t>
            </w:r>
            <w:r w:rsidRPr="00C72E3D">
              <w:rPr>
                <w:rFonts w:hint="eastAsia"/>
                <w:kern w:val="0"/>
              </w:rPr>
              <w:t>完成後，應要在主畫面看到新增的</w:t>
            </w:r>
            <w:r w:rsidRPr="00C72E3D">
              <w:rPr>
                <w:kern w:val="0"/>
              </w:rPr>
              <w:t>Note</w:t>
            </w:r>
            <w:r w:rsidRPr="00C72E3D">
              <w:rPr>
                <w:rFonts w:hint="eastAsia"/>
                <w:kern w:val="0"/>
              </w:rPr>
              <w:t>，並點選新增的</w:t>
            </w:r>
            <w:r w:rsidRPr="00C72E3D">
              <w:rPr>
                <w:kern w:val="0"/>
              </w:rPr>
              <w:t>Tag</w:t>
            </w:r>
            <w:r w:rsidRPr="00C72E3D">
              <w:rPr>
                <w:rFonts w:hint="eastAsia"/>
                <w:kern w:val="0"/>
              </w:rPr>
              <w:t>分類區，也可以看到此</w:t>
            </w:r>
            <w:r w:rsidRPr="00C72E3D">
              <w:rPr>
                <w:kern w:val="0"/>
              </w:rPr>
              <w:t>Note</w:t>
            </w:r>
          </w:p>
        </w:tc>
      </w:tr>
      <w:tr w:rsidR="0048782E" w14:paraId="49D78F52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169190F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19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6973BE6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466C7529" w14:textId="3A461700" w:rsidR="0048782E" w:rsidRPr="00C72E3D" w:rsidRDefault="00C72E3D" w:rsidP="00C72E3D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被刪除的分類區應該要消失</w:t>
            </w:r>
          </w:p>
        </w:tc>
      </w:tr>
      <w:tr w:rsidR="0048782E" w14:paraId="3C54796B" w14:textId="77777777" w:rsidTr="00F56462">
        <w:tc>
          <w:tcPr>
            <w:tcW w:w="2067" w:type="dxa"/>
          </w:tcPr>
          <w:p w14:paraId="6DA2061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3544" w:type="dxa"/>
          </w:tcPr>
          <w:p w14:paraId="7BCFACB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  <w:tc>
          <w:tcPr>
            <w:tcW w:w="2925" w:type="dxa"/>
          </w:tcPr>
          <w:p w14:paraId="793689E1" w14:textId="6956B8EA" w:rsidR="0048782E" w:rsidRDefault="00C72E3D" w:rsidP="00C72E3D">
            <w:pPr>
              <w:rPr>
                <w:rFonts w:hint="eastAsia"/>
              </w:rPr>
            </w:pPr>
            <w:r>
              <w:t>Success edit tag and go to take should see the correspond file belongs to tag</w:t>
            </w:r>
          </w:p>
        </w:tc>
      </w:tr>
      <w:tr w:rsidR="0048782E" w14:paraId="11FCC486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0FC2E14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424A223C" w14:textId="77777777" w:rsidR="0048782E" w:rsidRDefault="0048782E" w:rsidP="0048782E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155C5385" w14:textId="59D2393B" w:rsidR="0048782E" w:rsidRPr="00C72E3D" w:rsidRDefault="00C72E3D" w:rsidP="00C72E3D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儲存按鈕消失，並且按返回鍵能夠自動儲存</w:t>
            </w:r>
          </w:p>
        </w:tc>
      </w:tr>
      <w:tr w:rsidR="0048782E" w14:paraId="4A167574" w14:textId="77777777" w:rsidTr="00F56462">
        <w:tc>
          <w:tcPr>
            <w:tcW w:w="2067" w:type="dxa"/>
          </w:tcPr>
          <w:p w14:paraId="290C0CCB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3544" w:type="dxa"/>
          </w:tcPr>
          <w:p w14:paraId="4E537F7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925" w:type="dxa"/>
          </w:tcPr>
          <w:p w14:paraId="6C3554B7" w14:textId="77777777" w:rsidR="00C72E3D" w:rsidRDefault="00C72E3D" w:rsidP="00C72E3D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畫面跳至</w:t>
            </w:r>
            <w:r>
              <w:t>change password</w:t>
            </w:r>
          </w:p>
          <w:p w14:paraId="0B11EF50" w14:textId="6594F82C" w:rsidR="0048782E" w:rsidRDefault="00C72E3D" w:rsidP="00C72E3D">
            <w:pPr>
              <w:rPr>
                <w:rFonts w:hint="eastAsia"/>
              </w:rPr>
            </w:pPr>
            <w:r>
              <w:rPr>
                <w:kern w:val="0"/>
              </w:rPr>
              <w:t>2.</w:t>
            </w:r>
            <w:r>
              <w:rPr>
                <w:rFonts w:hint="eastAsia"/>
                <w:kern w:val="0"/>
              </w:rPr>
              <w:t>顯示</w:t>
            </w:r>
            <w:r>
              <w:rPr>
                <w:kern w:val="0"/>
              </w:rPr>
              <w:t>password changed successfully</w:t>
            </w:r>
          </w:p>
        </w:tc>
      </w:tr>
      <w:tr w:rsidR="0048782E" w14:paraId="1FE34FED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5AA4AF1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7ADEF2C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1E5AE3D6" w14:textId="69F93042" w:rsidR="0048782E" w:rsidRDefault="00C72E3D" w:rsidP="00C72E3D">
            <w:pPr>
              <w:rPr>
                <w:rFonts w:hint="eastAsia"/>
              </w:rPr>
            </w:pPr>
            <w:r>
              <w:rPr>
                <w:rFonts w:hint="eastAsia"/>
              </w:rPr>
              <w:t>Inactivity timeout after which re-login in required</w:t>
            </w:r>
          </w:p>
        </w:tc>
      </w:tr>
      <w:tr w:rsidR="0048782E" w14:paraId="4A15711D" w14:textId="77777777" w:rsidTr="00F56462">
        <w:tc>
          <w:tcPr>
            <w:tcW w:w="2067" w:type="dxa"/>
          </w:tcPr>
          <w:p w14:paraId="6E7E0000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24</w:t>
            </w:r>
          </w:p>
        </w:tc>
        <w:tc>
          <w:tcPr>
            <w:tcW w:w="3544" w:type="dxa"/>
          </w:tcPr>
          <w:p w14:paraId="72D2F616" w14:textId="5897BCC9" w:rsidR="0048782E" w:rsidRDefault="00C72E3D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限制</w:t>
            </w:r>
            <w:r w:rsidR="0048782E">
              <w:rPr>
                <w:rFonts w:hint="eastAsia"/>
              </w:rPr>
              <w:t>截圖</w:t>
            </w:r>
          </w:p>
        </w:tc>
        <w:tc>
          <w:tcPr>
            <w:tcW w:w="2925" w:type="dxa"/>
          </w:tcPr>
          <w:p w14:paraId="4850428A" w14:textId="5065A130" w:rsidR="0048782E" w:rsidRDefault="00C72E3D" w:rsidP="00C72E3D">
            <w:pPr>
              <w:rPr>
                <w:rFonts w:hint="eastAsia"/>
              </w:rPr>
            </w:pPr>
            <w:r>
              <w:rPr>
                <w:rFonts w:hint="eastAsia"/>
              </w:rPr>
              <w:t>無法讓使用者截圖擷取畫面</w:t>
            </w:r>
          </w:p>
        </w:tc>
      </w:tr>
      <w:tr w:rsidR="0048782E" w14:paraId="2D1556BA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33A13C3A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2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4B905CFA" w14:textId="77777777" w:rsidR="0048782E" w:rsidRDefault="0048782E" w:rsidP="0048782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ogout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03714FF7" w14:textId="19992A9B" w:rsidR="0048782E" w:rsidRDefault="00C72E3D" w:rsidP="00C72E3D">
            <w:pPr>
              <w:rPr>
                <w:rFonts w:hint="eastAsia"/>
              </w:rPr>
            </w:pPr>
            <w:r>
              <w:rPr>
                <w:rFonts w:hint="eastAsia"/>
              </w:rPr>
              <w:t>成功登出</w:t>
            </w:r>
          </w:p>
        </w:tc>
      </w:tr>
    </w:tbl>
    <w:p w14:paraId="33A14E75" w14:textId="77777777" w:rsidR="00480E72" w:rsidRDefault="00480E72" w:rsidP="00480E72"/>
    <w:p w14:paraId="4A5BF499" w14:textId="7C4E3EEB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8" w:name="_Toc451503067"/>
      <w:bookmarkStart w:id="9" w:name="_Toc485399493"/>
      <w:r w:rsidRPr="007C50D5">
        <w:t>Environmental Needs</w:t>
      </w:r>
      <w:bookmarkEnd w:id="8"/>
      <w:bookmarkEnd w:id="9"/>
    </w:p>
    <w:p w14:paraId="44C363B4" w14:textId="77777777" w:rsidR="00480E72" w:rsidRDefault="00480E72" w:rsidP="00480E72">
      <w:pPr>
        <w:pStyle w:val="2"/>
        <w:numPr>
          <w:ilvl w:val="0"/>
          <w:numId w:val="0"/>
        </w:numPr>
      </w:pPr>
      <w:r>
        <w:rPr>
          <w:rFonts w:hint="eastAsia"/>
        </w:rPr>
        <w:t xml:space="preserve">   PC</w:t>
      </w:r>
      <w:r>
        <w:rPr>
          <w:rFonts w:hint="eastAsia"/>
        </w:rPr>
        <w:t>版本</w:t>
      </w:r>
      <w:r>
        <w:rPr>
          <w:rFonts w:hint="eastAsia"/>
        </w:rPr>
        <w:t xml:space="preserve"> : </w:t>
      </w:r>
      <w:r>
        <w:t>Windows 7</w:t>
      </w:r>
      <w:r>
        <w:rPr>
          <w:rFonts w:hint="eastAsia"/>
        </w:rPr>
        <w:t>以上</w:t>
      </w:r>
    </w:p>
    <w:p w14:paraId="16D4CD3B" w14:textId="77777777" w:rsidR="00480E72" w:rsidRDefault="00480E72" w:rsidP="00480E72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   </w:t>
      </w:r>
      <w:r>
        <w:t>App</w:t>
      </w:r>
      <w:r>
        <w:rPr>
          <w:rFonts w:hint="eastAsia"/>
        </w:rPr>
        <w:t>版本</w:t>
      </w:r>
      <w:r>
        <w:rPr>
          <w:rFonts w:hint="eastAsia"/>
        </w:rPr>
        <w:t xml:space="preserve"> : 1.5.24</w:t>
      </w:r>
      <w:r>
        <w:rPr>
          <w:rFonts w:hint="eastAsia"/>
        </w:rPr>
        <w:t>繁體中文版</w:t>
      </w:r>
      <w:bookmarkStart w:id="10" w:name="_GoBack"/>
      <w:bookmarkEnd w:id="10"/>
    </w:p>
    <w:p w14:paraId="7CD205EE" w14:textId="77777777" w:rsidR="00480E72" w:rsidRDefault="00480E72" w:rsidP="00480E72">
      <w:r>
        <w:rPr>
          <w:rFonts w:hint="eastAsia"/>
        </w:rPr>
        <w:t xml:space="preserve">   </w:t>
      </w:r>
      <w:r>
        <w:rPr>
          <w:rFonts w:hint="eastAsia"/>
        </w:rPr>
        <w:t>測試環境</w:t>
      </w:r>
      <w:r>
        <w:rPr>
          <w:rFonts w:hint="eastAsia"/>
        </w:rPr>
        <w:t xml:space="preserve"> : </w:t>
      </w:r>
    </w:p>
    <w:p w14:paraId="203A6FD4" w14:textId="278DAF18" w:rsidR="00480E72" w:rsidRDefault="00480E72" w:rsidP="00480E72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t xml:space="preserve">    Robot Framework :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yth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的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2.x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版本</w:t>
      </w:r>
    </w:p>
    <w:p w14:paraId="0182FE98" w14:textId="4109462B" w:rsidR="00F56462" w:rsidRDefault="00F56462" w:rsidP="00480E72">
      <w:pPr>
        <w:rPr>
          <w:rFonts w:hint="eastAsia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    Appium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v1.6.4</w:t>
      </w:r>
    </w:p>
    <w:p w14:paraId="7CE0CEEF" w14:textId="77777777" w:rsidR="00480E72" w:rsidRDefault="00480E72" w:rsidP="00480E72">
      <w:r>
        <w:t xml:space="preserve">    UIAutomator : </w:t>
      </w:r>
      <w:r w:rsidRPr="00EB0E6F">
        <w:rPr>
          <w:rFonts w:hint="eastAsia"/>
        </w:rPr>
        <w:t>SDK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16</w:t>
      </w:r>
      <w:r w:rsidRPr="00EB0E6F">
        <w:rPr>
          <w:rFonts w:hint="eastAsia"/>
        </w:rPr>
        <w:t>，</w:t>
      </w:r>
      <w:r w:rsidRPr="00EB0E6F">
        <w:rPr>
          <w:rFonts w:hint="eastAsia"/>
        </w:rPr>
        <w:t>SDK Tools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21</w:t>
      </w:r>
    </w:p>
    <w:p w14:paraId="576FAC7F" w14:textId="63254324" w:rsidR="00480E72" w:rsidRDefault="00480E72" w:rsidP="00480E72">
      <w:r>
        <w:rPr>
          <w:rFonts w:hint="eastAsia"/>
        </w:rPr>
        <w:t xml:space="preserve">   </w:t>
      </w:r>
      <w:r w:rsidR="00F56462">
        <w:rPr>
          <w:rFonts w:hint="eastAsia"/>
        </w:rPr>
        <w:t xml:space="preserve"> </w:t>
      </w:r>
      <w:r w:rsidR="00F56462">
        <w:t>A</w:t>
      </w:r>
      <w:r w:rsidR="00F56462">
        <w:rPr>
          <w:rFonts w:hint="eastAsia"/>
        </w:rPr>
        <w:t xml:space="preserve">ndroid </w:t>
      </w:r>
      <w:r w:rsidR="00F56462">
        <w:t>ver.4</w:t>
      </w:r>
      <w:r w:rsidR="00F56462">
        <w:rPr>
          <w:rFonts w:hint="eastAsia"/>
        </w:rPr>
        <w:t>以上</w:t>
      </w:r>
    </w:p>
    <w:p w14:paraId="72395FC5" w14:textId="77777777" w:rsidR="00480E72" w:rsidRDefault="00480E72" w:rsidP="00480E72">
      <w:pPr>
        <w:ind w:firstLineChars="200" w:firstLine="480"/>
      </w:pPr>
      <w:r>
        <w:t>Android SDK</w:t>
      </w:r>
    </w:p>
    <w:p w14:paraId="1E1C0E64" w14:textId="77777777" w:rsidR="00480E72" w:rsidRDefault="00480E72" w:rsidP="00480E72">
      <w:pPr>
        <w:ind w:firstLineChars="200" w:firstLine="480"/>
      </w:pPr>
      <w:r>
        <w:t>JDK 7</w:t>
      </w:r>
    </w:p>
    <w:p w14:paraId="3560D5B1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11" w:name="_Toc451503068"/>
      <w:bookmarkStart w:id="12" w:name="_Toc485399494"/>
      <w:r w:rsidRPr="007C50D5">
        <w:t>Special Procedural Requirements</w:t>
      </w:r>
      <w:bookmarkEnd w:id="11"/>
      <w:bookmarkEnd w:id="12"/>
    </w:p>
    <w:p w14:paraId="5EF2A617" w14:textId="77777777" w:rsidR="00480E72" w:rsidRDefault="00480E72" w:rsidP="00480E72">
      <w:pPr>
        <w:ind w:firstLineChars="150" w:firstLine="360"/>
      </w:pPr>
      <w:r>
        <w:rPr>
          <w:rFonts w:hint="eastAsia"/>
        </w:rPr>
        <w:t>None</w:t>
      </w:r>
    </w:p>
    <w:p w14:paraId="1DDAA270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13" w:name="_Toc451503069"/>
      <w:bookmarkStart w:id="14" w:name="_Toc485399495"/>
      <w:r w:rsidRPr="007C50D5">
        <w:t>Intercase Dependencies</w:t>
      </w:r>
      <w:bookmarkEnd w:id="13"/>
      <w:bookmarkEnd w:id="14"/>
    </w:p>
    <w:p w14:paraId="6796739C" w14:textId="77777777" w:rsidR="00480E72" w:rsidRDefault="00480E72" w:rsidP="00480E72">
      <w:pPr>
        <w:pStyle w:val="a3"/>
        <w:ind w:leftChars="0" w:left="360"/>
      </w:pPr>
      <w:r>
        <w:rPr>
          <w:rFonts w:hint="eastAsia"/>
        </w:rPr>
        <w:t>None</w:t>
      </w:r>
    </w:p>
    <w:p w14:paraId="3D39C7B0" w14:textId="77777777" w:rsidR="001802ED" w:rsidRPr="009C3890" w:rsidRDefault="001802ED" w:rsidP="00480E72">
      <w:pPr>
        <w:pStyle w:val="2"/>
        <w:numPr>
          <w:ilvl w:val="0"/>
          <w:numId w:val="0"/>
        </w:numPr>
        <w:ind w:left="425" w:hanging="425"/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B914" w14:textId="77777777" w:rsidR="00C62517" w:rsidRDefault="00C62517" w:rsidP="00A22C94">
      <w:r>
        <w:separator/>
      </w:r>
    </w:p>
  </w:endnote>
  <w:endnote w:type="continuationSeparator" w:id="0">
    <w:p w14:paraId="643573FF" w14:textId="77777777" w:rsidR="00C62517" w:rsidRDefault="00C62517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9B9C5" w14:textId="77777777" w:rsidR="00C62517" w:rsidRDefault="00C62517" w:rsidP="00A22C94">
      <w:r>
        <w:separator/>
      </w:r>
    </w:p>
  </w:footnote>
  <w:footnote w:type="continuationSeparator" w:id="0">
    <w:p w14:paraId="13134552" w14:textId="77777777" w:rsidR="00C62517" w:rsidRDefault="00C62517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BA6"/>
    <w:multiLevelType w:val="hybridMultilevel"/>
    <w:tmpl w:val="B1D26F0E"/>
    <w:lvl w:ilvl="0" w:tplc="49ACB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8D0CB0"/>
    <w:multiLevelType w:val="hybridMultilevel"/>
    <w:tmpl w:val="48E86DE8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43D79"/>
    <w:multiLevelType w:val="hybridMultilevel"/>
    <w:tmpl w:val="67D48A1E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9B4F5A"/>
    <w:multiLevelType w:val="hybridMultilevel"/>
    <w:tmpl w:val="CC3A8B02"/>
    <w:lvl w:ilvl="0" w:tplc="0E9C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4780C"/>
    <w:multiLevelType w:val="hybridMultilevel"/>
    <w:tmpl w:val="6D920ADE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C36C8"/>
    <w:multiLevelType w:val="hybridMultilevel"/>
    <w:tmpl w:val="BDBE9F5C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1455A0"/>
    <w:multiLevelType w:val="hybridMultilevel"/>
    <w:tmpl w:val="7BE43ECE"/>
    <w:lvl w:ilvl="0" w:tplc="8EA01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394682"/>
    <w:multiLevelType w:val="hybridMultilevel"/>
    <w:tmpl w:val="F9F6DF82"/>
    <w:lvl w:ilvl="0" w:tplc="3882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8272FD"/>
    <w:multiLevelType w:val="hybridMultilevel"/>
    <w:tmpl w:val="3BACA0C4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8F61D9"/>
    <w:multiLevelType w:val="hybridMultilevel"/>
    <w:tmpl w:val="057A6412"/>
    <w:lvl w:ilvl="0" w:tplc="F8B8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F6EEA"/>
    <w:multiLevelType w:val="hybridMultilevel"/>
    <w:tmpl w:val="97D44052"/>
    <w:lvl w:ilvl="0" w:tplc="3DD0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0D7975"/>
    <w:multiLevelType w:val="hybridMultilevel"/>
    <w:tmpl w:val="AE4E5A82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B47122"/>
    <w:multiLevelType w:val="hybridMultilevel"/>
    <w:tmpl w:val="561A7558"/>
    <w:lvl w:ilvl="0" w:tplc="105E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8607F0C"/>
    <w:multiLevelType w:val="hybridMultilevel"/>
    <w:tmpl w:val="591A95B4"/>
    <w:lvl w:ilvl="0" w:tplc="8D267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0E1CAB"/>
    <w:multiLevelType w:val="hybridMultilevel"/>
    <w:tmpl w:val="C26AF502"/>
    <w:lvl w:ilvl="0" w:tplc="8282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8535D7"/>
    <w:multiLevelType w:val="hybridMultilevel"/>
    <w:tmpl w:val="630AF4DA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3662A"/>
    <w:rsid w:val="00070C89"/>
    <w:rsid w:val="00076B47"/>
    <w:rsid w:val="0008114B"/>
    <w:rsid w:val="000977A4"/>
    <w:rsid w:val="000A4BDE"/>
    <w:rsid w:val="000A6C16"/>
    <w:rsid w:val="000B7229"/>
    <w:rsid w:val="000C6C63"/>
    <w:rsid w:val="000F1A04"/>
    <w:rsid w:val="00110A17"/>
    <w:rsid w:val="001174B8"/>
    <w:rsid w:val="00137820"/>
    <w:rsid w:val="001420D4"/>
    <w:rsid w:val="00144D3A"/>
    <w:rsid w:val="001802ED"/>
    <w:rsid w:val="00197C87"/>
    <w:rsid w:val="001D6106"/>
    <w:rsid w:val="001E46D0"/>
    <w:rsid w:val="001E53AB"/>
    <w:rsid w:val="001F6056"/>
    <w:rsid w:val="00210BB3"/>
    <w:rsid w:val="00257CF4"/>
    <w:rsid w:val="002602FF"/>
    <w:rsid w:val="002960CE"/>
    <w:rsid w:val="002B0F65"/>
    <w:rsid w:val="002C55E4"/>
    <w:rsid w:val="002D32BA"/>
    <w:rsid w:val="00307717"/>
    <w:rsid w:val="00313232"/>
    <w:rsid w:val="00317FDE"/>
    <w:rsid w:val="0032306E"/>
    <w:rsid w:val="00331AEC"/>
    <w:rsid w:val="00333A5B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665D"/>
    <w:rsid w:val="004737B9"/>
    <w:rsid w:val="0047683B"/>
    <w:rsid w:val="00480E72"/>
    <w:rsid w:val="00486A8C"/>
    <w:rsid w:val="0048782E"/>
    <w:rsid w:val="0049091A"/>
    <w:rsid w:val="004A7494"/>
    <w:rsid w:val="004B1AAA"/>
    <w:rsid w:val="004E4E07"/>
    <w:rsid w:val="004E7065"/>
    <w:rsid w:val="004F10B2"/>
    <w:rsid w:val="004F7B92"/>
    <w:rsid w:val="0050692C"/>
    <w:rsid w:val="005133CC"/>
    <w:rsid w:val="00534675"/>
    <w:rsid w:val="005412B6"/>
    <w:rsid w:val="00560BCE"/>
    <w:rsid w:val="00576223"/>
    <w:rsid w:val="005878C4"/>
    <w:rsid w:val="005A446C"/>
    <w:rsid w:val="005C56CF"/>
    <w:rsid w:val="005D2D72"/>
    <w:rsid w:val="005D6E8D"/>
    <w:rsid w:val="005D7D13"/>
    <w:rsid w:val="005F6FC3"/>
    <w:rsid w:val="00631CEA"/>
    <w:rsid w:val="00632449"/>
    <w:rsid w:val="00644C61"/>
    <w:rsid w:val="00671EEC"/>
    <w:rsid w:val="0069592B"/>
    <w:rsid w:val="006A5888"/>
    <w:rsid w:val="006C1097"/>
    <w:rsid w:val="007004B4"/>
    <w:rsid w:val="00713476"/>
    <w:rsid w:val="00713EF5"/>
    <w:rsid w:val="007171AF"/>
    <w:rsid w:val="007315D5"/>
    <w:rsid w:val="00741E95"/>
    <w:rsid w:val="007458B3"/>
    <w:rsid w:val="00766402"/>
    <w:rsid w:val="0077200C"/>
    <w:rsid w:val="00784986"/>
    <w:rsid w:val="00795624"/>
    <w:rsid w:val="007C111B"/>
    <w:rsid w:val="007C7D97"/>
    <w:rsid w:val="00844BCB"/>
    <w:rsid w:val="00854F13"/>
    <w:rsid w:val="0087349F"/>
    <w:rsid w:val="00894557"/>
    <w:rsid w:val="008A0764"/>
    <w:rsid w:val="008B33C4"/>
    <w:rsid w:val="008B4491"/>
    <w:rsid w:val="008C5724"/>
    <w:rsid w:val="008E0136"/>
    <w:rsid w:val="008E188C"/>
    <w:rsid w:val="00902EC6"/>
    <w:rsid w:val="009061D3"/>
    <w:rsid w:val="009248CA"/>
    <w:rsid w:val="00952555"/>
    <w:rsid w:val="00963F8A"/>
    <w:rsid w:val="00970ECB"/>
    <w:rsid w:val="00977392"/>
    <w:rsid w:val="00977D02"/>
    <w:rsid w:val="009C3890"/>
    <w:rsid w:val="009D0896"/>
    <w:rsid w:val="009D68BE"/>
    <w:rsid w:val="009F1BD8"/>
    <w:rsid w:val="009F3C69"/>
    <w:rsid w:val="00A2245C"/>
    <w:rsid w:val="00A22C94"/>
    <w:rsid w:val="00A261F3"/>
    <w:rsid w:val="00A30991"/>
    <w:rsid w:val="00A31816"/>
    <w:rsid w:val="00A36DC1"/>
    <w:rsid w:val="00A90CFC"/>
    <w:rsid w:val="00A96A60"/>
    <w:rsid w:val="00A97E67"/>
    <w:rsid w:val="00AF12B2"/>
    <w:rsid w:val="00AF607A"/>
    <w:rsid w:val="00AF6636"/>
    <w:rsid w:val="00B04643"/>
    <w:rsid w:val="00B1339F"/>
    <w:rsid w:val="00B14DDF"/>
    <w:rsid w:val="00B205B7"/>
    <w:rsid w:val="00B3550A"/>
    <w:rsid w:val="00B5014C"/>
    <w:rsid w:val="00B54C10"/>
    <w:rsid w:val="00B63C94"/>
    <w:rsid w:val="00B63E12"/>
    <w:rsid w:val="00B702AB"/>
    <w:rsid w:val="00B77BFB"/>
    <w:rsid w:val="00B8345D"/>
    <w:rsid w:val="00B86196"/>
    <w:rsid w:val="00C231A9"/>
    <w:rsid w:val="00C25871"/>
    <w:rsid w:val="00C25D87"/>
    <w:rsid w:val="00C26774"/>
    <w:rsid w:val="00C271B0"/>
    <w:rsid w:val="00C279EC"/>
    <w:rsid w:val="00C37ABD"/>
    <w:rsid w:val="00C42508"/>
    <w:rsid w:val="00C5605A"/>
    <w:rsid w:val="00C62517"/>
    <w:rsid w:val="00C6386E"/>
    <w:rsid w:val="00C72E3D"/>
    <w:rsid w:val="00C97160"/>
    <w:rsid w:val="00CB13E7"/>
    <w:rsid w:val="00CC6ED8"/>
    <w:rsid w:val="00CE794D"/>
    <w:rsid w:val="00CE7D8A"/>
    <w:rsid w:val="00D01F8A"/>
    <w:rsid w:val="00D025FF"/>
    <w:rsid w:val="00D16967"/>
    <w:rsid w:val="00D34B02"/>
    <w:rsid w:val="00D456E1"/>
    <w:rsid w:val="00D505C6"/>
    <w:rsid w:val="00D50DD9"/>
    <w:rsid w:val="00D84430"/>
    <w:rsid w:val="00D916AC"/>
    <w:rsid w:val="00D91E5A"/>
    <w:rsid w:val="00DA1EC3"/>
    <w:rsid w:val="00DA484D"/>
    <w:rsid w:val="00DD3B8A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3CA2"/>
    <w:rsid w:val="00F069A3"/>
    <w:rsid w:val="00F108B7"/>
    <w:rsid w:val="00F15F4D"/>
    <w:rsid w:val="00F2207B"/>
    <w:rsid w:val="00F31172"/>
    <w:rsid w:val="00F56462"/>
    <w:rsid w:val="00F66522"/>
    <w:rsid w:val="00F71A64"/>
    <w:rsid w:val="00F85D35"/>
    <w:rsid w:val="00F94474"/>
    <w:rsid w:val="00FA7D85"/>
    <w:rsid w:val="00FB40D6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qFormat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nZX5J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032DD-6D25-4F9C-8C08-6F62185E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Jeff</cp:lastModifiedBy>
  <cp:revision>105</cp:revision>
  <dcterms:created xsi:type="dcterms:W3CDTF">2017-04-07T05:59:00Z</dcterms:created>
  <dcterms:modified xsi:type="dcterms:W3CDTF">2017-06-16T10:03:00Z</dcterms:modified>
</cp:coreProperties>
</file>